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774" w:rsidRPr="00823B03" w:rsidRDefault="00A02774" w:rsidP="00BB53F3">
      <w:pPr>
        <w:spacing w:line="276" w:lineRule="auto"/>
        <w:rPr>
          <w:rFonts w:ascii="TH SarabunPSK" w:eastAsia="Angsana New" w:hAnsi="TH SarabunPSK" w:cs="TH SarabunPSK"/>
          <w:b/>
          <w:sz w:val="32"/>
          <w:szCs w:val="32"/>
        </w:rPr>
      </w:pPr>
      <w:r w:rsidRPr="00823B03">
        <w:rPr>
          <w:rFonts w:ascii="TH SarabunPSK" w:eastAsia="Angsana New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990599</wp:posOffset>
            </wp:positionH>
            <wp:positionV relativeFrom="page">
              <wp:posOffset>533400</wp:posOffset>
            </wp:positionV>
            <wp:extent cx="5845517" cy="118110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75" cy="1187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774" w:rsidRPr="00823B03" w:rsidRDefault="00A02774" w:rsidP="00BB53F3">
      <w:pPr>
        <w:spacing w:line="276" w:lineRule="auto"/>
        <w:rPr>
          <w:rFonts w:ascii="TH SarabunPSK" w:eastAsia="Angsana New" w:hAnsi="TH SarabunPSK" w:cs="TH SarabunPSK"/>
          <w:b/>
          <w:sz w:val="32"/>
          <w:szCs w:val="32"/>
        </w:rPr>
      </w:pPr>
    </w:p>
    <w:p w:rsidR="00A02774" w:rsidRPr="00823B03" w:rsidRDefault="00A02774" w:rsidP="00BB53F3">
      <w:pPr>
        <w:spacing w:line="276" w:lineRule="auto"/>
        <w:rPr>
          <w:rFonts w:ascii="TH SarabunPSK" w:eastAsia="Angsana New" w:hAnsi="TH SarabunPSK" w:cs="TH SarabunPSK"/>
          <w:b/>
          <w:sz w:val="32"/>
          <w:szCs w:val="32"/>
        </w:rPr>
      </w:pPr>
    </w:p>
    <w:p w:rsidR="00A02774" w:rsidRPr="00823B03" w:rsidRDefault="00A02774" w:rsidP="00BB53F3">
      <w:pPr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02774" w:rsidRPr="00823B03" w:rsidRDefault="00A02774" w:rsidP="00BB53F3">
      <w:pPr>
        <w:spacing w:line="276" w:lineRule="auto"/>
        <w:ind w:left="2"/>
        <w:jc w:val="center"/>
        <w:rPr>
          <w:rFonts w:ascii="TH SarabunPSK" w:eastAsia="Angsana New" w:hAnsi="TH SarabunPSK" w:cs="TH SarabunPSK"/>
          <w:bCs/>
          <w:sz w:val="32"/>
          <w:szCs w:val="32"/>
        </w:rPr>
      </w:pPr>
      <w:r w:rsidRPr="00823B03">
        <w:rPr>
          <w:rFonts w:ascii="TH SarabunPSK" w:eastAsia="Angsana New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A8DD5A0" wp14:editId="0E49465A">
            <wp:simplePos x="0" y="0"/>
            <wp:positionH relativeFrom="margin">
              <wp:posOffset>933450</wp:posOffset>
            </wp:positionH>
            <wp:positionV relativeFrom="paragraph">
              <wp:posOffset>5080</wp:posOffset>
            </wp:positionV>
            <wp:extent cx="4076065" cy="34290"/>
            <wp:effectExtent l="0" t="0" r="63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774" w:rsidRPr="00823B03" w:rsidRDefault="00A02774" w:rsidP="00BB53F3">
      <w:pPr>
        <w:spacing w:line="276" w:lineRule="auto"/>
        <w:ind w:left="2"/>
        <w:jc w:val="center"/>
        <w:rPr>
          <w:rFonts w:ascii="TH SarabunPSK" w:eastAsia="Angsana New" w:hAnsi="TH SarabunPSK" w:cs="TH SarabunPSK"/>
          <w:bCs/>
          <w:sz w:val="36"/>
          <w:szCs w:val="36"/>
        </w:rPr>
      </w:pPr>
      <w:r w:rsidRPr="00823B03">
        <w:rPr>
          <w:rFonts w:ascii="TH SarabunPSK" w:eastAsia="Angsana New" w:hAnsi="TH SarabunPSK" w:cs="TH SarabunPSK"/>
          <w:bCs/>
          <w:sz w:val="36"/>
          <w:szCs w:val="36"/>
          <w:cs/>
        </w:rPr>
        <w:t>บทความวิชาการสำหรับการศึกษาต่อเนื่อง</w:t>
      </w:r>
    </w:p>
    <w:p w:rsidR="00A02774" w:rsidRPr="00823B03" w:rsidRDefault="00A02774" w:rsidP="00BB53F3">
      <w:pPr>
        <w:spacing w:line="276" w:lineRule="auto"/>
        <w:ind w:left="2"/>
        <w:rPr>
          <w:rFonts w:ascii="TH SarabunPSK" w:eastAsia="Arial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หัส</w:t>
      </w:r>
      <w:r w:rsidRPr="00823B03">
        <w:rPr>
          <w:rFonts w:ascii="TH SarabunPSK" w:eastAsia="Arial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</w:p>
    <w:p w:rsidR="00A02774" w:rsidRPr="00823B03" w:rsidRDefault="00A02774" w:rsidP="00BB53F3">
      <w:pPr>
        <w:spacing w:line="276" w:lineRule="auto"/>
        <w:rPr>
          <w:rFonts w:ascii="TH SarabunPSK" w:eastAsia="Arial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่วยกิตการศึกษาต่อเนื่อง</w:t>
      </w:r>
      <w:r w:rsidRPr="00823B03">
        <w:rPr>
          <w:rFonts w:ascii="TH SarabunPSK" w:eastAsia="Arial" w:hAnsi="TH SarabunPSK" w:cs="TH SarabunPSK"/>
          <w:sz w:val="32"/>
          <w:szCs w:val="32"/>
          <w:cs/>
        </w:rPr>
        <w:t>..................................................................</w:t>
      </w:r>
    </w:p>
    <w:p w:rsidR="00A02774" w:rsidRPr="00823B03" w:rsidRDefault="00A02774" w:rsidP="00BB53F3">
      <w:pPr>
        <w:spacing w:line="276" w:lineRule="auto"/>
        <w:rPr>
          <w:rFonts w:ascii="TH SarabunPSK" w:eastAsia="Arial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รับรองบทความ</w:t>
      </w:r>
      <w:r w:rsidRPr="00823B03">
        <w:rPr>
          <w:rFonts w:ascii="TH SarabunPSK" w:eastAsia="Arial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A02774" w:rsidRPr="00823B03" w:rsidRDefault="00A02774" w:rsidP="00BB53F3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หมดอายุ</w:t>
      </w: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:rsidR="00A02774" w:rsidRPr="00823B03" w:rsidRDefault="00A02774" w:rsidP="00BB53F3">
      <w:pPr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02774" w:rsidRPr="00823B03" w:rsidRDefault="00A02774" w:rsidP="00BB53F3">
      <w:pPr>
        <w:spacing w:line="276" w:lineRule="auto"/>
        <w:ind w:left="2"/>
        <w:rPr>
          <w:rFonts w:ascii="TH SarabunPSK" w:eastAsia="Arial" w:hAnsi="TH SarabunPSK" w:cs="TH SarabunPSK"/>
          <w:b/>
          <w:bCs/>
          <w:sz w:val="32"/>
          <w:szCs w:val="32"/>
        </w:rPr>
      </w:pPr>
      <w:r w:rsidRPr="00823B03">
        <w:rPr>
          <w:rFonts w:ascii="TH SarabunPSK" w:eastAsia="Arial" w:hAnsi="TH SarabunPSK" w:cs="TH SarabunPSK"/>
          <w:b/>
          <w:bCs/>
          <w:sz w:val="32"/>
          <w:szCs w:val="32"/>
          <w:cs/>
        </w:rPr>
        <w:t>เรื่อง</w:t>
      </w:r>
      <w:r w:rsidR="00224F0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24F05"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 w:rsidR="00224F05"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 w:rsidR="00224F05"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</w:t>
      </w:r>
      <w:r w:rsidR="00224F05"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</w:p>
    <w:p w:rsidR="00A02774" w:rsidRPr="00823B03" w:rsidRDefault="00A02774" w:rsidP="00BB53F3">
      <w:pPr>
        <w:spacing w:line="276" w:lineRule="auto"/>
        <w:rPr>
          <w:rFonts w:ascii="TH SarabunPSK" w:eastAsia="Angsana New" w:hAnsi="TH SarabunPSK" w:cs="TH SarabunPSK"/>
          <w:bCs/>
          <w:sz w:val="32"/>
          <w:szCs w:val="32"/>
        </w:rPr>
      </w:pPr>
      <w:r w:rsidRPr="00823B03">
        <w:rPr>
          <w:rFonts w:ascii="TH SarabunPSK" w:eastAsia="Angsana New" w:hAnsi="TH SarabunPSK" w:cs="TH SarabunPSK"/>
          <w:bCs/>
          <w:sz w:val="32"/>
          <w:szCs w:val="32"/>
          <w:cs/>
        </w:rPr>
        <w:t>ผู้เขียน</w:t>
      </w:r>
      <w:r w:rsidR="00224F0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24F05"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 w:rsidR="00224F05"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 w:rsidR="00224F05"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</w:t>
      </w:r>
    </w:p>
    <w:p w:rsidR="00A02774" w:rsidRPr="00823B03" w:rsidRDefault="00A02774" w:rsidP="00BB53F3">
      <w:pPr>
        <w:spacing w:line="276" w:lineRule="auto"/>
        <w:rPr>
          <w:rFonts w:ascii="TH SarabunPSK" w:eastAsia="Angsana New" w:hAnsi="TH SarabunPSK" w:cs="TH SarabunPSK"/>
          <w:bCs/>
          <w:sz w:val="32"/>
          <w:szCs w:val="32"/>
        </w:rPr>
      </w:pPr>
      <w:r w:rsidRPr="00823B03">
        <w:rPr>
          <w:rFonts w:ascii="TH SarabunPSK" w:eastAsia="Angsana New" w:hAnsi="TH SarabunPSK" w:cs="TH SarabunPSK"/>
          <w:bCs/>
          <w:sz w:val="32"/>
          <w:szCs w:val="32"/>
          <w:cs/>
        </w:rPr>
        <w:t>วัตถุประสงค์</w:t>
      </w:r>
      <w:r w:rsidR="00224F05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</w:t>
      </w:r>
      <w:r w:rsidR="00224F05"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 w:rsidR="00224F05"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 w:rsidR="00224F05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</w:t>
      </w:r>
      <w:r w:rsidR="00224F05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</w:p>
    <w:p w:rsidR="00A02774" w:rsidRPr="00823B03" w:rsidRDefault="00A02774" w:rsidP="00BB53F3">
      <w:pPr>
        <w:spacing w:line="276" w:lineRule="auto"/>
        <w:rPr>
          <w:rFonts w:ascii="TH SarabunPSK" w:eastAsia="Angsana New" w:hAnsi="TH SarabunPSK" w:cs="TH SarabunPSK"/>
          <w:bCs/>
          <w:sz w:val="32"/>
          <w:szCs w:val="32"/>
          <w:cs/>
        </w:rPr>
      </w:pPr>
      <w:r w:rsidRPr="00823B03">
        <w:rPr>
          <w:rFonts w:ascii="TH SarabunPSK" w:eastAsia="Angsana New" w:hAnsi="TH SarabunPSK" w:cs="TH SarabunPSK"/>
          <w:bCs/>
          <w:sz w:val="32"/>
          <w:szCs w:val="32"/>
          <w:cs/>
        </w:rPr>
        <w:t>คำสำคัญ</w:t>
      </w:r>
      <w:r w:rsidR="00224F05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</w:t>
      </w:r>
      <w:r w:rsidR="00224F05"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 w:rsidR="00224F05"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 w:rsidR="00224F05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..</w:t>
      </w:r>
    </w:p>
    <w:p w:rsidR="00A02774" w:rsidRPr="00823B03" w:rsidRDefault="00A02774" w:rsidP="00BB53F3">
      <w:pPr>
        <w:spacing w:after="160" w:line="276" w:lineRule="auto"/>
        <w:rPr>
          <w:rFonts w:ascii="TH SarabunPSK" w:eastAsia="Arial" w:hAnsi="TH SarabunPSK" w:cs="TH SarabunPSK"/>
          <w:sz w:val="32"/>
          <w:szCs w:val="32"/>
        </w:rPr>
      </w:pPr>
      <w:r w:rsidRPr="00823B03">
        <w:rPr>
          <w:rFonts w:ascii="TH SarabunPSK" w:eastAsia="Arial" w:hAnsi="TH SarabunPSK" w:cs="TH SarabunPSK"/>
          <w:sz w:val="32"/>
          <w:szCs w:val="32"/>
          <w:cs/>
        </w:rPr>
        <w:br w:type="page"/>
      </w:r>
    </w:p>
    <w:p w:rsidR="00A02774" w:rsidRPr="00823B03" w:rsidRDefault="00A02774" w:rsidP="00BB53F3">
      <w:pPr>
        <w:spacing w:line="276" w:lineRule="auto"/>
        <w:ind w:left="2"/>
        <w:rPr>
          <w:rFonts w:ascii="TH SarabunPSK" w:eastAsia="Arial" w:hAnsi="TH SarabunPSK" w:cs="TH SarabunPSK"/>
          <w:b/>
          <w:bCs/>
          <w:sz w:val="36"/>
          <w:szCs w:val="36"/>
        </w:rPr>
      </w:pPr>
      <w:r w:rsidRPr="00823B03">
        <w:rPr>
          <w:rFonts w:ascii="TH SarabunPSK" w:eastAsia="Arial" w:hAnsi="TH SarabunPSK" w:cs="TH SarabunPSK"/>
          <w:b/>
          <w:bCs/>
          <w:sz w:val="36"/>
          <w:szCs w:val="36"/>
          <w:cs/>
        </w:rPr>
        <w:lastRenderedPageBreak/>
        <w:t>ชื่อเรื่อง</w:t>
      </w:r>
      <w:r w:rsidR="00224F05">
        <w:rPr>
          <w:rFonts w:ascii="TH SarabunPSK" w:eastAsia="Arial" w:hAnsi="TH SarabunPSK" w:cs="TH SarabunPSK" w:hint="cs"/>
          <w:b/>
          <w:bCs/>
          <w:sz w:val="36"/>
          <w:szCs w:val="36"/>
          <w:cs/>
        </w:rPr>
        <w:t xml:space="preserve"> </w:t>
      </w:r>
      <w:r w:rsidR="00224F05"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 w:rsidR="00224F05"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 w:rsidR="00224F05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..</w:t>
      </w:r>
    </w:p>
    <w:p w:rsidR="00A02774" w:rsidRPr="00823B03" w:rsidRDefault="00A02774" w:rsidP="00BB53F3">
      <w:pPr>
        <w:spacing w:line="276" w:lineRule="auto"/>
        <w:ind w:left="2"/>
        <w:rPr>
          <w:rFonts w:ascii="TH SarabunPSK" w:eastAsia="Arial" w:hAnsi="TH SarabunPSK" w:cs="TH SarabunPSK"/>
          <w:sz w:val="32"/>
          <w:szCs w:val="32"/>
        </w:rPr>
      </w:pPr>
    </w:p>
    <w:p w:rsidR="00A02774" w:rsidRDefault="00A02774" w:rsidP="00BB53F3">
      <w:pPr>
        <w:spacing w:line="276" w:lineRule="auto"/>
        <w:ind w:left="2"/>
        <w:rPr>
          <w:rFonts w:ascii="TH SarabunPSK" w:eastAsia="Arial" w:hAnsi="TH SarabunPSK" w:cs="TH SarabunPSK"/>
          <w:b/>
          <w:bCs/>
          <w:sz w:val="32"/>
          <w:szCs w:val="32"/>
        </w:rPr>
      </w:pPr>
      <w:r w:rsidRPr="00823B03">
        <w:rPr>
          <w:rFonts w:ascii="TH SarabunPSK" w:eastAsia="Arial" w:hAnsi="TH SarabunPSK" w:cs="TH SarabunPSK"/>
          <w:b/>
          <w:bCs/>
          <w:sz w:val="32"/>
          <w:szCs w:val="32"/>
          <w:cs/>
        </w:rPr>
        <w:t xml:space="preserve">ชื่อผู้แต่ง: </w:t>
      </w:r>
      <w:r w:rsidR="00224F05"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 w:rsidR="00224F05"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 w:rsidR="00224F05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..</w:t>
      </w:r>
    </w:p>
    <w:p w:rsidR="00224F05" w:rsidRPr="00823B03" w:rsidRDefault="00224F05" w:rsidP="00BB53F3">
      <w:pPr>
        <w:spacing w:line="276" w:lineRule="auto"/>
        <w:ind w:left="2"/>
        <w:rPr>
          <w:rFonts w:ascii="TH SarabunPSK" w:eastAsia="Arial" w:hAnsi="TH SarabunPSK" w:cs="TH SarabunPSK"/>
          <w:b/>
          <w:bCs/>
          <w:sz w:val="32"/>
          <w:szCs w:val="32"/>
        </w:rPr>
      </w:pPr>
    </w:p>
    <w:p w:rsidR="00A02774" w:rsidRPr="00823B03" w:rsidRDefault="00A02774" w:rsidP="00BB53F3">
      <w:pPr>
        <w:spacing w:line="276" w:lineRule="auto"/>
        <w:ind w:left="2"/>
        <w:rPr>
          <w:rFonts w:ascii="TH SarabunPSK" w:eastAsia="Arial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38200</wp:posOffset>
            </wp:positionH>
            <wp:positionV relativeFrom="paragraph">
              <wp:posOffset>134620</wp:posOffset>
            </wp:positionV>
            <wp:extent cx="4076065" cy="34290"/>
            <wp:effectExtent l="0" t="0" r="63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774" w:rsidRPr="00823B03" w:rsidRDefault="00A02774" w:rsidP="00BB53F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2774" w:rsidRPr="00823B03" w:rsidRDefault="00A02774" w:rsidP="00BB53F3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B03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A02774" w:rsidRPr="00823B03" w:rsidRDefault="00A02774" w:rsidP="00BB53F3">
      <w:pPr>
        <w:tabs>
          <w:tab w:val="left" w:pos="5954"/>
        </w:tabs>
        <w:spacing w:line="276" w:lineRule="auto"/>
        <w:ind w:right="4866"/>
        <w:rPr>
          <w:rFonts w:ascii="TH SarabunPSK" w:hAnsi="TH SarabunPSK" w:cs="TH SarabunPSK"/>
          <w:sz w:val="32"/>
          <w:szCs w:val="32"/>
        </w:rPr>
      </w:pPr>
    </w:p>
    <w:p w:rsidR="00AC17D1" w:rsidRDefault="00224F05" w:rsidP="00BB53F3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224F05" w:rsidRPr="00823B03" w:rsidRDefault="00224F05" w:rsidP="00224F05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224F05" w:rsidRPr="00823B03" w:rsidRDefault="00224F05" w:rsidP="00224F05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224F05" w:rsidRPr="00823B03" w:rsidRDefault="00224F05" w:rsidP="00224F05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224F05" w:rsidRPr="00823B03" w:rsidRDefault="00224F05" w:rsidP="00224F05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224F05" w:rsidRPr="00823B03" w:rsidRDefault="00224F05" w:rsidP="00224F05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224F05" w:rsidRPr="00823B03" w:rsidRDefault="00224F05" w:rsidP="00224F05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224F05" w:rsidRPr="00823B03" w:rsidRDefault="00224F05" w:rsidP="00224F05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224F05" w:rsidRPr="00823B03" w:rsidRDefault="00224F05" w:rsidP="00224F05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224F05" w:rsidRDefault="00224F05" w:rsidP="00BB53F3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24F05" w:rsidRDefault="00224F05" w:rsidP="00BB53F3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24F05" w:rsidRDefault="00224F05" w:rsidP="00BB53F3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24F05" w:rsidRDefault="00224F05" w:rsidP="00BB53F3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24F05" w:rsidRDefault="00224F05" w:rsidP="00BB53F3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24F05" w:rsidRDefault="00224F05" w:rsidP="00BB53F3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24F05" w:rsidRDefault="00224F05" w:rsidP="00BB53F3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24F05" w:rsidRDefault="00224F05" w:rsidP="00BB53F3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92299" w:rsidRDefault="00092299" w:rsidP="00BB53F3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92299" w:rsidRDefault="00092299" w:rsidP="00BB53F3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24F05" w:rsidRPr="00823B03" w:rsidRDefault="00224F05" w:rsidP="00BB53F3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24F05" w:rsidRDefault="00AC17D1" w:rsidP="00224F05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23B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นื้อหา</w:t>
      </w:r>
    </w:p>
    <w:p w:rsidR="00224F05" w:rsidRDefault="00224F05" w:rsidP="00224F05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224F05" w:rsidRPr="00823B03" w:rsidRDefault="00224F05" w:rsidP="00224F05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224F05" w:rsidRDefault="00224F05" w:rsidP="00224F05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DA5001" w:rsidRPr="00823B03" w:rsidRDefault="00DA5001" w:rsidP="00DA5001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DA5001" w:rsidRDefault="00DA5001" w:rsidP="00DA5001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DA5001" w:rsidRPr="00DA5001" w:rsidRDefault="00DA5001" w:rsidP="00DA5001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DA5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:rsidR="00DA5001" w:rsidRPr="00823B03" w:rsidRDefault="00DA5001" w:rsidP="00DA5001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DA5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092299" w:rsidRPr="00823B03" w:rsidRDefault="00092299" w:rsidP="00224F05">
      <w:pPr>
        <w:spacing w:line="276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9C1DB7" w:rsidRDefault="009C1DB7" w:rsidP="009C1DB7">
      <w:pPr>
        <w:spacing w:after="160" w:line="276" w:lineRule="auto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172A03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บทสรุป</w:t>
      </w:r>
    </w:p>
    <w:p w:rsidR="00224F05" w:rsidRPr="00823B03" w:rsidRDefault="00224F05" w:rsidP="00224F05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224F05" w:rsidRPr="00823B03" w:rsidRDefault="00224F05" w:rsidP="00224F05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224F05" w:rsidRPr="00823B03" w:rsidRDefault="00224F05" w:rsidP="00224F05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224F05" w:rsidRPr="00823B03" w:rsidRDefault="00224F05" w:rsidP="00224F05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224F05" w:rsidRDefault="00224F05" w:rsidP="00224F05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DA5001" w:rsidRPr="00DA5001" w:rsidRDefault="00DA5001" w:rsidP="00DA5001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DA5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:rsidR="00DA5001" w:rsidRPr="00823B03" w:rsidRDefault="00DA5001" w:rsidP="00DA5001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DA5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:rsidR="00092299" w:rsidRDefault="00092299" w:rsidP="00092299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:rsidR="009C1DB7" w:rsidRDefault="009C1DB7" w:rsidP="00092299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484F0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อกสารอ้างอิง:</w:t>
      </w:r>
      <w:r w:rsidR="00092299" w:rsidRPr="00484F0A">
        <w:rPr>
          <w:rFonts w:ascii="TH SarabunPSK" w:eastAsia="Arial" w:hAnsi="TH SarabunPSK" w:cs="TH SarabunPSK"/>
          <w:sz w:val="32"/>
          <w:szCs w:val="32"/>
        </w:rPr>
        <w:t xml:space="preserve"> </w:t>
      </w:r>
    </w:p>
    <w:p w:rsidR="00092299" w:rsidRPr="00823B03" w:rsidRDefault="00092299" w:rsidP="00092299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092299" w:rsidRDefault="00092299" w:rsidP="00092299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092299" w:rsidRPr="00823B03" w:rsidRDefault="00092299" w:rsidP="00092299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092299" w:rsidRPr="00823B03" w:rsidRDefault="00092299" w:rsidP="00092299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092299" w:rsidRPr="00823B03" w:rsidRDefault="00092299" w:rsidP="00092299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092299" w:rsidRPr="00823B03" w:rsidRDefault="00092299" w:rsidP="00092299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092299" w:rsidRPr="00823B03" w:rsidRDefault="00092299" w:rsidP="00092299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092299" w:rsidRPr="00823B03" w:rsidRDefault="00092299" w:rsidP="00092299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:rsidR="00A02774" w:rsidRPr="00823B03" w:rsidRDefault="00092299" w:rsidP="00092299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23B03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  <w:bookmarkStart w:id="1" w:name="page16"/>
      <w:bookmarkStart w:id="2" w:name="page12"/>
      <w:bookmarkStart w:id="3" w:name="page4"/>
      <w:bookmarkEnd w:id="1"/>
      <w:bookmarkEnd w:id="2"/>
      <w:bookmarkEnd w:id="3"/>
    </w:p>
    <w:sectPr w:rsidR="00A02774" w:rsidRPr="00823B03" w:rsidSect="00092299">
      <w:type w:val="continuous"/>
      <w:pgSz w:w="11906" w:h="16838" w:code="9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F54" w:rsidRDefault="00F15F54" w:rsidP="009C1DB7">
      <w:r>
        <w:separator/>
      </w:r>
    </w:p>
  </w:endnote>
  <w:endnote w:type="continuationSeparator" w:id="0">
    <w:p w:rsidR="00F15F54" w:rsidRDefault="00F15F54" w:rsidP="009C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F54" w:rsidRDefault="00F15F54" w:rsidP="009C1DB7">
      <w:r>
        <w:separator/>
      </w:r>
    </w:p>
  </w:footnote>
  <w:footnote w:type="continuationSeparator" w:id="0">
    <w:p w:rsidR="00F15F54" w:rsidRDefault="00F15F54" w:rsidP="009C1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6"/>
    <w:multiLevelType w:val="hybridMultilevel"/>
    <w:tmpl w:val="5BD062C2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7"/>
    <w:multiLevelType w:val="hybridMultilevel"/>
    <w:tmpl w:val="12200854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CA14DD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1F16E9E8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CF544838"/>
    <w:lvl w:ilvl="0" w:tplc="FFFFFFFF">
      <w:start w:val="23"/>
      <w:numFmt w:val="decimal"/>
      <w:lvlText w:val="%1."/>
      <w:lvlJc w:val="left"/>
    </w:lvl>
    <w:lvl w:ilvl="1" w:tplc="E4029E18">
      <w:start w:val="1"/>
      <w:numFmt w:val="decimal"/>
      <w:lvlText w:val="%2."/>
      <w:lvlJc w:val="left"/>
      <w:rPr>
        <w:b w:val="0"/>
        <w:bCs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66EF438C"/>
    <w:lvl w:ilvl="0" w:tplc="FFFFFFFF">
      <w:start w:val="35"/>
      <w:numFmt w:val="decimal"/>
      <w:lvlText w:val="%1."/>
      <w:lvlJc w:val="left"/>
    </w:lvl>
    <w:lvl w:ilvl="1" w:tplc="FFFFFFFF">
      <w:start w:val="1"/>
      <w:numFmt w:val="bullet"/>
      <w:lvlText w:val="&amp;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8C1B26"/>
    <w:multiLevelType w:val="hybridMultilevel"/>
    <w:tmpl w:val="786C3A1E"/>
    <w:lvl w:ilvl="0" w:tplc="FFFFFFFF">
      <w:start w:val="23"/>
      <w:numFmt w:val="decimal"/>
      <w:lvlText w:val="%1."/>
      <w:lvlJc w:val="left"/>
    </w:lvl>
    <w:lvl w:ilvl="1" w:tplc="E4029E18">
      <w:start w:val="1"/>
      <w:numFmt w:val="decimal"/>
      <w:lvlText w:val="%2."/>
      <w:lvlJc w:val="left"/>
      <w:rPr>
        <w:b w:val="0"/>
        <w:bCs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8BE149D"/>
    <w:multiLevelType w:val="hybridMultilevel"/>
    <w:tmpl w:val="ED00B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C7B32"/>
    <w:multiLevelType w:val="hybridMultilevel"/>
    <w:tmpl w:val="A7D8840A"/>
    <w:lvl w:ilvl="0" w:tplc="E4029E1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20308E"/>
    <w:multiLevelType w:val="hybridMultilevel"/>
    <w:tmpl w:val="BF34C906"/>
    <w:lvl w:ilvl="0" w:tplc="9224FBA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4147A"/>
    <w:multiLevelType w:val="hybridMultilevel"/>
    <w:tmpl w:val="AA948FEA"/>
    <w:lvl w:ilvl="0" w:tplc="3AAE7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63FC9"/>
    <w:multiLevelType w:val="hybridMultilevel"/>
    <w:tmpl w:val="815E8EFC"/>
    <w:lvl w:ilvl="0" w:tplc="DFB251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D74780E"/>
    <w:multiLevelType w:val="hybridMultilevel"/>
    <w:tmpl w:val="03763682"/>
    <w:lvl w:ilvl="0" w:tplc="72F804B8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>
    <w:nsid w:val="30823A27"/>
    <w:multiLevelType w:val="hybridMultilevel"/>
    <w:tmpl w:val="59CC4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7C066D"/>
    <w:multiLevelType w:val="hybridMultilevel"/>
    <w:tmpl w:val="BF34C906"/>
    <w:lvl w:ilvl="0" w:tplc="9224FBA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244DF"/>
    <w:multiLevelType w:val="hybridMultilevel"/>
    <w:tmpl w:val="5F48EA8A"/>
    <w:lvl w:ilvl="0" w:tplc="6AF258DC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01E4D"/>
    <w:multiLevelType w:val="hybridMultilevel"/>
    <w:tmpl w:val="632ACF9C"/>
    <w:lvl w:ilvl="0" w:tplc="70F03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D3AB0"/>
    <w:multiLevelType w:val="hybridMultilevel"/>
    <w:tmpl w:val="13BE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61413"/>
    <w:multiLevelType w:val="hybridMultilevel"/>
    <w:tmpl w:val="8CDEBB86"/>
    <w:lvl w:ilvl="0" w:tplc="70F03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2624D6"/>
    <w:multiLevelType w:val="hybridMultilevel"/>
    <w:tmpl w:val="D3C4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B0047"/>
    <w:multiLevelType w:val="hybridMultilevel"/>
    <w:tmpl w:val="8C7E3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E01F4"/>
    <w:multiLevelType w:val="hybridMultilevel"/>
    <w:tmpl w:val="E7D0D924"/>
    <w:lvl w:ilvl="0" w:tplc="70F03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DE42B0"/>
    <w:multiLevelType w:val="hybridMultilevel"/>
    <w:tmpl w:val="18DE3D04"/>
    <w:lvl w:ilvl="0" w:tplc="3AAE7B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356DD9"/>
    <w:multiLevelType w:val="hybridMultilevel"/>
    <w:tmpl w:val="4BAC7C14"/>
    <w:lvl w:ilvl="0" w:tplc="4942BF4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25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19"/>
  </w:num>
  <w:num w:numId="6">
    <w:abstractNumId w:val="21"/>
  </w:num>
  <w:num w:numId="7">
    <w:abstractNumId w:val="24"/>
  </w:num>
  <w:num w:numId="8">
    <w:abstractNumId w:val="12"/>
  </w:num>
  <w:num w:numId="9">
    <w:abstractNumId w:val="17"/>
  </w:num>
  <w:num w:numId="10">
    <w:abstractNumId w:val="23"/>
  </w:num>
  <w:num w:numId="11">
    <w:abstractNumId w:val="18"/>
  </w:num>
  <w:num w:numId="12">
    <w:abstractNumId w:val="20"/>
  </w:num>
  <w:num w:numId="13">
    <w:abstractNumId w:val="15"/>
  </w:num>
  <w:num w:numId="14">
    <w:abstractNumId w:val="14"/>
  </w:num>
  <w:num w:numId="1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1"/>
  </w:num>
  <w:num w:numId="19">
    <w:abstractNumId w:val="10"/>
  </w:num>
  <w:num w:numId="20">
    <w:abstractNumId w:val="1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4"/>
    <w:rsid w:val="00021AD3"/>
    <w:rsid w:val="000458C6"/>
    <w:rsid w:val="00092299"/>
    <w:rsid w:val="00093098"/>
    <w:rsid w:val="000B24D2"/>
    <w:rsid w:val="000D05F3"/>
    <w:rsid w:val="00132551"/>
    <w:rsid w:val="00172A03"/>
    <w:rsid w:val="001A010B"/>
    <w:rsid w:val="00212AA2"/>
    <w:rsid w:val="00215D50"/>
    <w:rsid w:val="00220CAD"/>
    <w:rsid w:val="00224F05"/>
    <w:rsid w:val="002B60CD"/>
    <w:rsid w:val="002D79E5"/>
    <w:rsid w:val="003231CA"/>
    <w:rsid w:val="003713F7"/>
    <w:rsid w:val="00376EC4"/>
    <w:rsid w:val="004F0F18"/>
    <w:rsid w:val="005070D8"/>
    <w:rsid w:val="00583737"/>
    <w:rsid w:val="0059531E"/>
    <w:rsid w:val="005B6855"/>
    <w:rsid w:val="005C1150"/>
    <w:rsid w:val="006219CB"/>
    <w:rsid w:val="00630085"/>
    <w:rsid w:val="006A422F"/>
    <w:rsid w:val="006D197D"/>
    <w:rsid w:val="00727A77"/>
    <w:rsid w:val="007438B6"/>
    <w:rsid w:val="0079091F"/>
    <w:rsid w:val="007B5368"/>
    <w:rsid w:val="00823B03"/>
    <w:rsid w:val="00824D99"/>
    <w:rsid w:val="00854013"/>
    <w:rsid w:val="008968CC"/>
    <w:rsid w:val="008C7FF3"/>
    <w:rsid w:val="008D341F"/>
    <w:rsid w:val="009C1DB7"/>
    <w:rsid w:val="009F39B2"/>
    <w:rsid w:val="00A02774"/>
    <w:rsid w:val="00A15647"/>
    <w:rsid w:val="00A66CCA"/>
    <w:rsid w:val="00AC17D1"/>
    <w:rsid w:val="00B91C61"/>
    <w:rsid w:val="00BB53F3"/>
    <w:rsid w:val="00C10D87"/>
    <w:rsid w:val="00C13F90"/>
    <w:rsid w:val="00C1728B"/>
    <w:rsid w:val="00C17496"/>
    <w:rsid w:val="00C442DD"/>
    <w:rsid w:val="00C82DF0"/>
    <w:rsid w:val="00CA7A2B"/>
    <w:rsid w:val="00CB47E9"/>
    <w:rsid w:val="00CE3EF0"/>
    <w:rsid w:val="00D709F1"/>
    <w:rsid w:val="00D74349"/>
    <w:rsid w:val="00DA5001"/>
    <w:rsid w:val="00EC000D"/>
    <w:rsid w:val="00F15F54"/>
    <w:rsid w:val="00F26CFC"/>
    <w:rsid w:val="00F91BEB"/>
    <w:rsid w:val="00FB7415"/>
    <w:rsid w:val="00FD7DB6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17CB32-2A82-4B5D-905C-6CF33983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7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74"/>
    <w:pPr>
      <w:ind w:left="720"/>
      <w:contextualSpacing/>
    </w:pPr>
    <w:rPr>
      <w:rFonts w:cs="Cordia New"/>
      <w:szCs w:val="25"/>
    </w:rPr>
  </w:style>
  <w:style w:type="table" w:styleId="TableGrid">
    <w:name w:val="Table Grid"/>
    <w:basedOn w:val="TableNormal"/>
    <w:uiPriority w:val="39"/>
    <w:rsid w:val="00D7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53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DB7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9C1DB7"/>
    <w:rPr>
      <w:rFonts w:ascii="Calibri" w:eastAsia="Calibri" w:hAnsi="Calibri" w:cs="Cordi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9C1DB7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9C1DB7"/>
    <w:rPr>
      <w:rFonts w:ascii="Calibri" w:eastAsia="Calibri" w:hAnsi="Calibri" w:cs="Cordi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8D74-6DCB-464A-BD09-3A01BEE5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yapa</cp:lastModifiedBy>
  <cp:revision>3</cp:revision>
  <dcterms:created xsi:type="dcterms:W3CDTF">2020-11-24T09:39:00Z</dcterms:created>
  <dcterms:modified xsi:type="dcterms:W3CDTF">2021-06-09T09:33:00Z</dcterms:modified>
</cp:coreProperties>
</file>